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6130871"/>
        <w:docPartObj>
          <w:docPartGallery w:val="Cover Pages"/>
          <w:docPartUnique/>
        </w:docPartObj>
      </w:sdtPr>
      <w:sdtEndPr>
        <w:rPr>
          <w:rFonts w:eastAsiaTheme="minorEastAsia"/>
          <w:lang w:val="en-US"/>
        </w:rPr>
      </w:sdtEndPr>
      <w:sdtContent>
        <w:p w:rsidR="00744E1B" w:rsidRDefault="00744E1B"/>
        <w:p w:rsidR="00744E1B" w:rsidRDefault="00744E1B">
          <w:pPr>
            <w:rPr>
              <w:rFonts w:eastAsiaTheme="minorEastAsia"/>
              <w:lang w:val="en-US"/>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1B" w:rsidRDefault="009C465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4E1B">
                                      <w:rPr>
                                        <w:color w:val="5B9BD5" w:themeColor="accent1"/>
                                        <w:sz w:val="72"/>
                                        <w:szCs w:val="72"/>
                                      </w:rPr>
                                      <w:t>Supplementar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44E1B" w:rsidRDefault="004963AA">
                                    <w:pPr>
                                      <w:pStyle w:val="NoSpacing"/>
                                      <w:spacing w:before="40" w:after="40"/>
                                      <w:rPr>
                                        <w:caps/>
                                        <w:color w:val="1F3864" w:themeColor="accent5" w:themeShade="80"/>
                                        <w:sz w:val="28"/>
                                        <w:szCs w:val="28"/>
                                      </w:rPr>
                                    </w:pPr>
                                    <w:r>
                                      <w:rPr>
                                        <w:caps/>
                                        <w:color w:val="1F3864" w:themeColor="accent5" w:themeShade="80"/>
                                        <w:sz w:val="28"/>
                                        <w:szCs w:val="28"/>
                                      </w:rPr>
                                      <w:t>Requirements docuement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44E1B" w:rsidRDefault="00744E1B">
                                    <w:pPr>
                                      <w:pStyle w:val="NoSpacing"/>
                                      <w:spacing w:before="80" w:after="40"/>
                                      <w:rPr>
                                        <w:caps/>
                                        <w:color w:val="4472C4" w:themeColor="accent5"/>
                                        <w:sz w:val="24"/>
                                        <w:szCs w:val="24"/>
                                      </w:rPr>
                                    </w:pPr>
                                    <w:r>
                                      <w:rPr>
                                        <w:caps/>
                                        <w:color w:val="4472C4" w:themeColor="accent5"/>
                                        <w:sz w:val="24"/>
                                        <w:szCs w:val="24"/>
                                      </w:rPr>
                                      <w:t>Sheik Mohammed Kashim Miah (1401309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44E1B" w:rsidRDefault="006169B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4E1B">
                                <w:rPr>
                                  <w:color w:val="5B9BD5" w:themeColor="accent1"/>
                                  <w:sz w:val="72"/>
                                  <w:szCs w:val="72"/>
                                </w:rPr>
                                <w:t>Supplementar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44E1B" w:rsidRDefault="004963AA">
                              <w:pPr>
                                <w:pStyle w:val="NoSpacing"/>
                                <w:spacing w:before="40" w:after="40"/>
                                <w:rPr>
                                  <w:caps/>
                                  <w:color w:val="1F3864" w:themeColor="accent5" w:themeShade="80"/>
                                  <w:sz w:val="28"/>
                                  <w:szCs w:val="28"/>
                                </w:rPr>
                              </w:pPr>
                              <w:r>
                                <w:rPr>
                                  <w:caps/>
                                  <w:color w:val="1F3864" w:themeColor="accent5" w:themeShade="80"/>
                                  <w:sz w:val="28"/>
                                  <w:szCs w:val="28"/>
                                </w:rPr>
                                <w:t>Requirements docuement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44E1B" w:rsidRDefault="00744E1B">
                              <w:pPr>
                                <w:pStyle w:val="NoSpacing"/>
                                <w:spacing w:before="80" w:after="40"/>
                                <w:rPr>
                                  <w:caps/>
                                  <w:color w:val="4472C4" w:themeColor="accent5"/>
                                  <w:sz w:val="24"/>
                                  <w:szCs w:val="24"/>
                                </w:rPr>
                              </w:pPr>
                              <w:r>
                                <w:rPr>
                                  <w:caps/>
                                  <w:color w:val="4472C4" w:themeColor="accent5"/>
                                  <w:sz w:val="24"/>
                                  <w:szCs w:val="24"/>
                                </w:rPr>
                                <w:t>Sheik Mohammed Kashim Miah (14013095)</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44E1B" w:rsidRDefault="00744E1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44E1B" w:rsidRDefault="00744E1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807314734"/>
        <w:docPartObj>
          <w:docPartGallery w:val="Table of Contents"/>
          <w:docPartUnique/>
        </w:docPartObj>
      </w:sdtPr>
      <w:sdtEndPr>
        <w:rPr>
          <w:b/>
          <w:bCs/>
          <w:noProof/>
        </w:rPr>
      </w:sdtEndPr>
      <w:sdtContent>
        <w:p w:rsidR="00744E1B" w:rsidRDefault="00744E1B">
          <w:pPr>
            <w:pStyle w:val="TOCHeading"/>
          </w:pPr>
          <w:r>
            <w:t>Conte</w:t>
          </w:r>
          <w:bookmarkStart w:id="0" w:name="_GoBack"/>
          <w:bookmarkEnd w:id="0"/>
          <w:r>
            <w:t>nts</w:t>
          </w:r>
        </w:p>
        <w:p w:rsidR="00D03F7E" w:rsidRDefault="00744E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0859740" w:history="1">
            <w:r w:rsidR="00D03F7E" w:rsidRPr="00EA67AB">
              <w:rPr>
                <w:rStyle w:val="Hyperlink"/>
                <w:b/>
                <w:noProof/>
              </w:rPr>
              <w:t>Requirements Specification</w:t>
            </w:r>
            <w:r w:rsidR="00D03F7E">
              <w:rPr>
                <w:noProof/>
                <w:webHidden/>
              </w:rPr>
              <w:tab/>
            </w:r>
            <w:r w:rsidR="00D03F7E">
              <w:rPr>
                <w:noProof/>
                <w:webHidden/>
              </w:rPr>
              <w:fldChar w:fldCharType="begin"/>
            </w:r>
            <w:r w:rsidR="00D03F7E">
              <w:rPr>
                <w:noProof/>
                <w:webHidden/>
              </w:rPr>
              <w:instrText xml:space="preserve"> PAGEREF _Toc520859740 \h </w:instrText>
            </w:r>
            <w:r w:rsidR="00D03F7E">
              <w:rPr>
                <w:noProof/>
                <w:webHidden/>
              </w:rPr>
            </w:r>
            <w:r w:rsidR="00D03F7E">
              <w:rPr>
                <w:noProof/>
                <w:webHidden/>
              </w:rPr>
              <w:fldChar w:fldCharType="separate"/>
            </w:r>
            <w:r w:rsidR="00D03F7E">
              <w:rPr>
                <w:noProof/>
                <w:webHidden/>
              </w:rPr>
              <w:t>2</w:t>
            </w:r>
            <w:r w:rsidR="00D03F7E">
              <w:rPr>
                <w:noProof/>
                <w:webHidden/>
              </w:rPr>
              <w:fldChar w:fldCharType="end"/>
            </w:r>
          </w:hyperlink>
        </w:p>
        <w:p w:rsidR="00D03F7E" w:rsidRDefault="00D03F7E">
          <w:pPr>
            <w:pStyle w:val="TOC2"/>
            <w:tabs>
              <w:tab w:val="right" w:leader="dot" w:pos="9016"/>
            </w:tabs>
            <w:rPr>
              <w:rFonts w:eastAsiaTheme="minorEastAsia"/>
              <w:noProof/>
              <w:lang w:eastAsia="en-GB"/>
            </w:rPr>
          </w:pPr>
          <w:hyperlink w:anchor="_Toc520859741" w:history="1">
            <w:r w:rsidRPr="00EA67AB">
              <w:rPr>
                <w:rStyle w:val="Hyperlink"/>
                <w:b/>
                <w:noProof/>
              </w:rPr>
              <w:t>Brief Introduction</w:t>
            </w:r>
            <w:r>
              <w:rPr>
                <w:noProof/>
                <w:webHidden/>
              </w:rPr>
              <w:tab/>
            </w:r>
            <w:r>
              <w:rPr>
                <w:noProof/>
                <w:webHidden/>
              </w:rPr>
              <w:fldChar w:fldCharType="begin"/>
            </w:r>
            <w:r>
              <w:rPr>
                <w:noProof/>
                <w:webHidden/>
              </w:rPr>
              <w:instrText xml:space="preserve"> PAGEREF _Toc520859741 \h </w:instrText>
            </w:r>
            <w:r>
              <w:rPr>
                <w:noProof/>
                <w:webHidden/>
              </w:rPr>
            </w:r>
            <w:r>
              <w:rPr>
                <w:noProof/>
                <w:webHidden/>
              </w:rPr>
              <w:fldChar w:fldCharType="separate"/>
            </w:r>
            <w:r>
              <w:rPr>
                <w:noProof/>
                <w:webHidden/>
              </w:rPr>
              <w:t>2</w:t>
            </w:r>
            <w:r>
              <w:rPr>
                <w:noProof/>
                <w:webHidden/>
              </w:rPr>
              <w:fldChar w:fldCharType="end"/>
            </w:r>
          </w:hyperlink>
        </w:p>
        <w:p w:rsidR="00D03F7E" w:rsidRDefault="00D03F7E">
          <w:pPr>
            <w:pStyle w:val="TOC1"/>
            <w:tabs>
              <w:tab w:val="right" w:leader="dot" w:pos="9016"/>
            </w:tabs>
            <w:rPr>
              <w:rFonts w:eastAsiaTheme="minorEastAsia"/>
              <w:noProof/>
              <w:lang w:eastAsia="en-GB"/>
            </w:rPr>
          </w:pPr>
          <w:hyperlink w:anchor="_Toc520859742" w:history="1">
            <w:r w:rsidRPr="00EA67AB">
              <w:rPr>
                <w:rStyle w:val="Hyperlink"/>
                <w:b/>
                <w:noProof/>
              </w:rPr>
              <w:t>Key Functions of the System</w:t>
            </w:r>
            <w:r>
              <w:rPr>
                <w:noProof/>
                <w:webHidden/>
              </w:rPr>
              <w:tab/>
            </w:r>
            <w:r>
              <w:rPr>
                <w:noProof/>
                <w:webHidden/>
              </w:rPr>
              <w:fldChar w:fldCharType="begin"/>
            </w:r>
            <w:r>
              <w:rPr>
                <w:noProof/>
                <w:webHidden/>
              </w:rPr>
              <w:instrText xml:space="preserve"> PAGEREF _Toc520859742 \h </w:instrText>
            </w:r>
            <w:r>
              <w:rPr>
                <w:noProof/>
                <w:webHidden/>
              </w:rPr>
            </w:r>
            <w:r>
              <w:rPr>
                <w:noProof/>
                <w:webHidden/>
              </w:rPr>
              <w:fldChar w:fldCharType="separate"/>
            </w:r>
            <w:r>
              <w:rPr>
                <w:noProof/>
                <w:webHidden/>
              </w:rPr>
              <w:t>2</w:t>
            </w:r>
            <w:r>
              <w:rPr>
                <w:noProof/>
                <w:webHidden/>
              </w:rPr>
              <w:fldChar w:fldCharType="end"/>
            </w:r>
          </w:hyperlink>
        </w:p>
        <w:p w:rsidR="00D03F7E" w:rsidRDefault="00D03F7E">
          <w:pPr>
            <w:pStyle w:val="TOC2"/>
            <w:tabs>
              <w:tab w:val="right" w:leader="dot" w:pos="9016"/>
            </w:tabs>
            <w:rPr>
              <w:rFonts w:eastAsiaTheme="minorEastAsia"/>
              <w:noProof/>
              <w:lang w:eastAsia="en-GB"/>
            </w:rPr>
          </w:pPr>
          <w:hyperlink w:anchor="_Toc520859743" w:history="1">
            <w:r w:rsidRPr="00EA67AB">
              <w:rPr>
                <w:rStyle w:val="Hyperlink"/>
                <w:b/>
                <w:noProof/>
              </w:rPr>
              <w:t>Project Website</w:t>
            </w:r>
            <w:r>
              <w:rPr>
                <w:noProof/>
                <w:webHidden/>
              </w:rPr>
              <w:tab/>
            </w:r>
            <w:r>
              <w:rPr>
                <w:noProof/>
                <w:webHidden/>
              </w:rPr>
              <w:fldChar w:fldCharType="begin"/>
            </w:r>
            <w:r>
              <w:rPr>
                <w:noProof/>
                <w:webHidden/>
              </w:rPr>
              <w:instrText xml:space="preserve"> PAGEREF _Toc520859743 \h </w:instrText>
            </w:r>
            <w:r>
              <w:rPr>
                <w:noProof/>
                <w:webHidden/>
              </w:rPr>
            </w:r>
            <w:r>
              <w:rPr>
                <w:noProof/>
                <w:webHidden/>
              </w:rPr>
              <w:fldChar w:fldCharType="separate"/>
            </w:r>
            <w:r>
              <w:rPr>
                <w:noProof/>
                <w:webHidden/>
              </w:rPr>
              <w:t>2</w:t>
            </w:r>
            <w:r>
              <w:rPr>
                <w:noProof/>
                <w:webHidden/>
              </w:rPr>
              <w:fldChar w:fldCharType="end"/>
            </w:r>
          </w:hyperlink>
        </w:p>
        <w:p w:rsidR="00744E1B" w:rsidRDefault="00744E1B">
          <w:r>
            <w:rPr>
              <w:b/>
              <w:bCs/>
              <w:noProof/>
            </w:rPr>
            <w:fldChar w:fldCharType="end"/>
          </w:r>
        </w:p>
      </w:sdtContent>
    </w:sdt>
    <w:p w:rsidR="00744E1B" w:rsidRDefault="00744E1B">
      <w:r>
        <w:br w:type="page"/>
      </w:r>
    </w:p>
    <w:p w:rsidR="00744E1B" w:rsidRDefault="00BC403A" w:rsidP="00744E1B">
      <w:pPr>
        <w:pStyle w:val="Heading1"/>
        <w:jc w:val="center"/>
        <w:rPr>
          <w:b/>
          <w:sz w:val="36"/>
          <w:u w:val="single"/>
        </w:rPr>
      </w:pPr>
      <w:bookmarkStart w:id="1" w:name="_Toc520859740"/>
      <w:r>
        <w:rPr>
          <w:b/>
          <w:sz w:val="36"/>
          <w:u w:val="single"/>
        </w:rPr>
        <w:lastRenderedPageBreak/>
        <w:t>Requirements Specification</w:t>
      </w:r>
      <w:bookmarkEnd w:id="1"/>
    </w:p>
    <w:p w:rsidR="00BC403A" w:rsidRPr="00BC403A" w:rsidRDefault="00BC403A" w:rsidP="00183A92">
      <w:pPr>
        <w:pStyle w:val="Heading2"/>
        <w:jc w:val="center"/>
        <w:rPr>
          <w:b/>
          <w:u w:val="single"/>
        </w:rPr>
      </w:pPr>
      <w:bookmarkStart w:id="2" w:name="_Toc520859741"/>
      <w:r w:rsidRPr="00BC403A">
        <w:rPr>
          <w:b/>
          <w:u w:val="single"/>
        </w:rPr>
        <w:t>Brief Introduction</w:t>
      </w:r>
      <w:bookmarkEnd w:id="2"/>
    </w:p>
    <w:p w:rsidR="001D4B7B" w:rsidRDefault="001D4B7B" w:rsidP="00744E1B"/>
    <w:p w:rsidR="001D4B7B" w:rsidRDefault="004963AA" w:rsidP="00744E1B">
      <w:r>
        <w:t xml:space="preserve">In this assignment I will provide brief client requirements in regarding to the website for the client. </w:t>
      </w:r>
    </w:p>
    <w:p w:rsidR="001D4B7B" w:rsidRDefault="00744E1B" w:rsidP="00744E1B">
      <w:r>
        <w:t>The group project</w:t>
      </w:r>
      <w:r w:rsidR="008D7888">
        <w:t xml:space="preserve"> 2 that was given by the SEGP </w:t>
      </w:r>
      <w:r>
        <w:t xml:space="preserve">team </w:t>
      </w:r>
      <w:r w:rsidR="008D7888">
        <w:t>a real life projects which we as group had to select and confirm. Within this real life project we chose to improve the current Bradford university- students on placements website as to add few new changes that needed required. The client Daniel Nagu who represented the University of Bradford from faculty o</w:t>
      </w:r>
      <w:r w:rsidR="001D4B7B">
        <w:t xml:space="preserve">f Engineering and informatics. </w:t>
      </w:r>
    </w:p>
    <w:p w:rsidR="007B1D70" w:rsidRDefault="004963AA" w:rsidP="00744E1B">
      <w:r>
        <w:t xml:space="preserve">The client Daniel Nagu who represented University of Bradford Engineering &amp; Informatics faculty </w:t>
      </w:r>
      <w:r w:rsidR="00BC403A">
        <w:t xml:space="preserve">is seeking for a web based interactive interface for the end user (students) on placements or looking for placements. The website should require very simple layout and simple access to end user. It should be very user friendly and nothing to complicated. </w:t>
      </w:r>
      <w:r w:rsidR="007B1D70">
        <w:t>The client wanted a website that is interactive where the end user to</w:t>
      </w:r>
      <w:r w:rsidR="0022536C">
        <w:t xml:space="preserve"> upload CV with no restrictions </w:t>
      </w:r>
      <w:r w:rsidR="007B1D70">
        <w:t xml:space="preserve">and able to leave a feedback. The secretary should be able to see the students CV stored into a location where it’s easily managed. Also the main webpage should be for student to be able to upload CV and sensitive information along with email and have the ability to </w:t>
      </w:r>
      <w:r w:rsidR="00BB5F8B">
        <w:t>browse the webpage to the faculty of engineering and informatics.</w:t>
      </w:r>
    </w:p>
    <w:p w:rsidR="0099308F" w:rsidRDefault="0099308F" w:rsidP="0099308F">
      <w:pPr>
        <w:pStyle w:val="Heading1"/>
        <w:jc w:val="center"/>
        <w:rPr>
          <w:b/>
          <w:u w:val="single"/>
        </w:rPr>
      </w:pPr>
      <w:bookmarkStart w:id="3" w:name="_Toc520859742"/>
      <w:r>
        <w:rPr>
          <w:b/>
          <w:u w:val="single"/>
        </w:rPr>
        <w:t>Key Functions of the System</w:t>
      </w:r>
      <w:bookmarkEnd w:id="3"/>
    </w:p>
    <w:p w:rsidR="001D4B7B" w:rsidRDefault="0099308F" w:rsidP="001D4B7B">
      <w:r>
        <w:t xml:space="preserve">My web based system will obtain several key function for the end user that has been set as requirements via the client’s detailed specification. The website for the student will obtain additional interactive features and information to aid the end user. </w:t>
      </w:r>
    </w:p>
    <w:p w:rsidR="001D4B7B" w:rsidRPr="0099308F" w:rsidRDefault="001D4B7B" w:rsidP="0099308F">
      <w:pPr>
        <w:pStyle w:val="Heading2"/>
        <w:jc w:val="center"/>
        <w:rPr>
          <w:b/>
          <w:u w:val="single"/>
        </w:rPr>
      </w:pPr>
      <w:bookmarkStart w:id="4" w:name="_Toc520859743"/>
      <w:r w:rsidRPr="0099308F">
        <w:rPr>
          <w:b/>
          <w:u w:val="single"/>
        </w:rPr>
        <w:t xml:space="preserve">Project </w:t>
      </w:r>
      <w:r w:rsidR="004C0A9C">
        <w:rPr>
          <w:b/>
          <w:u w:val="single"/>
        </w:rPr>
        <w:t>W</w:t>
      </w:r>
      <w:r w:rsidRPr="0099308F">
        <w:rPr>
          <w:b/>
          <w:u w:val="single"/>
        </w:rPr>
        <w:t>ebsite</w:t>
      </w:r>
      <w:bookmarkEnd w:id="4"/>
    </w:p>
    <w:p w:rsidR="00974FD5" w:rsidRDefault="001D4B7B" w:rsidP="001D4B7B">
      <w:r w:rsidRPr="00183A92">
        <w:rPr>
          <w:b/>
        </w:rPr>
        <w:t>Main webpage</w:t>
      </w:r>
      <w:r w:rsidR="00974FD5">
        <w:t xml:space="preserve"> wh</w:t>
      </w:r>
      <w:r w:rsidR="0099308F">
        <w:t>ich has been produced is</w:t>
      </w:r>
      <w:r w:rsidR="00974FD5">
        <w:t xml:space="preserve"> linked</w:t>
      </w:r>
      <w:r w:rsidR="0099308F">
        <w:t>/navigated</w:t>
      </w:r>
      <w:r w:rsidR="00974FD5">
        <w:t xml:space="preserve"> with other webpages</w:t>
      </w:r>
      <w:r w:rsidR="0099308F">
        <w:t xml:space="preserve"> such as CV Upload and Feedback Page</w:t>
      </w:r>
      <w:r w:rsidR="00974FD5">
        <w:t xml:space="preserve">. Its contents has links </w:t>
      </w:r>
      <w:r w:rsidR="0099308F">
        <w:t>to the actual university of Bradford engineering and informatics faculty website</w:t>
      </w:r>
      <w:r w:rsidR="00974FD5">
        <w:t xml:space="preserve">. </w:t>
      </w:r>
      <w:r w:rsidR="00183A92">
        <w:t xml:space="preserve">The main webpage also has a roll over image twitter &amp; Facebook link to exclusive university of Bradford page/account. The main webpage also obtains brief specific information for the user. The </w:t>
      </w:r>
      <w:r w:rsidR="00974FD5">
        <w:t>feedback page navigation that is linked with the website. There is also a home navigation to bring back to the original website. The navigation of CV upload page is also on the mai</w:t>
      </w:r>
      <w:r w:rsidR="00E521BA">
        <w:t xml:space="preserve">n page. The main page has </w:t>
      </w:r>
      <w:r w:rsidR="00294F09">
        <w:t>icons and pictures of the Bradford University.</w:t>
      </w:r>
    </w:p>
    <w:p w:rsidR="00D71C86" w:rsidRDefault="00EB0904" w:rsidP="001D4B7B">
      <w:r w:rsidRPr="00183A92">
        <w:rPr>
          <w:b/>
        </w:rPr>
        <w:t>The CV upload page</w:t>
      </w:r>
      <w:r>
        <w:t xml:space="preserve"> stores the CV in </w:t>
      </w:r>
      <w:r w:rsidR="00183A92">
        <w:t>google drive. This page</w:t>
      </w:r>
      <w:r>
        <w:t xml:space="preserve"> navigate</w:t>
      </w:r>
      <w:r w:rsidR="00183A92">
        <w:t>s</w:t>
      </w:r>
      <w:r>
        <w:t xml:space="preserve"> back to the original webpage or navigate to the </w:t>
      </w:r>
      <w:r w:rsidR="00D71C86">
        <w:t xml:space="preserve">feedback form.  The webpage has interactive fields where it enable the user to upload the CV along with entering the personal information and to submit. </w:t>
      </w:r>
    </w:p>
    <w:p w:rsidR="00D71C86" w:rsidRDefault="00D71C86" w:rsidP="001D4B7B">
      <w:r w:rsidRPr="00183A92">
        <w:rPr>
          <w:b/>
        </w:rPr>
        <w:t>The feedback page</w:t>
      </w:r>
      <w:r>
        <w:t xml:space="preserve"> has forms within the </w:t>
      </w:r>
      <w:r w:rsidR="001E7821">
        <w:t xml:space="preserve">webpage and is interactive for the users. </w:t>
      </w:r>
      <w:r w:rsidR="007B1D70">
        <w:t>The</w:t>
      </w:r>
      <w:r w:rsidR="001E7821">
        <w:t xml:space="preserve"> webpage is simple and navigates back to the </w:t>
      </w:r>
      <w:r w:rsidR="00183A92">
        <w:t xml:space="preserve">home webpage which has </w:t>
      </w:r>
      <w:r w:rsidR="00BB5F8B">
        <w:t>information</w:t>
      </w:r>
      <w:r w:rsidR="00183A92">
        <w:t xml:space="preserve"> is on the whole website and is very visual with no restrictions and also has the twitter/Facebook link to Bradford university page.</w:t>
      </w:r>
    </w:p>
    <w:p w:rsidR="00183A92" w:rsidRDefault="00183A92" w:rsidP="001D4B7B"/>
    <w:p w:rsidR="00BB5F8B" w:rsidRDefault="00BB5F8B" w:rsidP="001D4B7B">
      <w:r>
        <w:t xml:space="preserve">The admin website is complete and linked to a database. This separate website has login format where it enables the user to hold data in secure way. The website has a search facility which enables the user to search for the </w:t>
      </w:r>
      <w:r w:rsidR="002F069D">
        <w:t xml:space="preserve">students CV upload and receipt of detail and date/time. </w:t>
      </w:r>
      <w:r w:rsidR="0022536C">
        <w:t xml:space="preserve">The data is collectively stored on google drive. </w:t>
      </w:r>
    </w:p>
    <w:sectPr w:rsidR="00BB5F8B" w:rsidSect="00744E1B">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57" w:rsidRDefault="009C4657" w:rsidP="00744E1B">
      <w:pPr>
        <w:spacing w:after="0" w:line="240" w:lineRule="auto"/>
      </w:pPr>
      <w:r>
        <w:separator/>
      </w:r>
    </w:p>
  </w:endnote>
  <w:endnote w:type="continuationSeparator" w:id="0">
    <w:p w:rsidR="009C4657" w:rsidRDefault="009C4657" w:rsidP="0074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0177"/>
      <w:docPartObj>
        <w:docPartGallery w:val="Page Numbers (Bottom of Page)"/>
        <w:docPartUnique/>
      </w:docPartObj>
    </w:sdtPr>
    <w:sdtEndPr>
      <w:rPr>
        <w:color w:val="7F7F7F" w:themeColor="background1" w:themeShade="7F"/>
        <w:spacing w:val="60"/>
      </w:rPr>
    </w:sdtEndPr>
    <w:sdtContent>
      <w:p w:rsidR="00744E1B" w:rsidRDefault="00744E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3F7E" w:rsidRPr="00D03F7E">
          <w:rPr>
            <w:b/>
            <w:bCs/>
            <w:noProof/>
          </w:rPr>
          <w:t>2</w:t>
        </w:r>
        <w:r>
          <w:rPr>
            <w:b/>
            <w:bCs/>
            <w:noProof/>
          </w:rPr>
          <w:fldChar w:fldCharType="end"/>
        </w:r>
        <w:r>
          <w:rPr>
            <w:b/>
            <w:bCs/>
          </w:rPr>
          <w:t xml:space="preserve"> | </w:t>
        </w:r>
        <w:r>
          <w:rPr>
            <w:color w:val="7F7F7F" w:themeColor="background1" w:themeShade="7F"/>
            <w:spacing w:val="60"/>
          </w:rPr>
          <w:t>Page</w:t>
        </w:r>
      </w:p>
    </w:sdtContent>
  </w:sdt>
  <w:p w:rsidR="00744E1B" w:rsidRDefault="0074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57" w:rsidRDefault="009C4657" w:rsidP="00744E1B">
      <w:pPr>
        <w:spacing w:after="0" w:line="240" w:lineRule="auto"/>
      </w:pPr>
      <w:r>
        <w:separator/>
      </w:r>
    </w:p>
  </w:footnote>
  <w:footnote w:type="continuationSeparator" w:id="0">
    <w:p w:rsidR="009C4657" w:rsidRDefault="009C4657" w:rsidP="0074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1B"/>
    <w:rsid w:val="001623BC"/>
    <w:rsid w:val="00183A92"/>
    <w:rsid w:val="001D4B7B"/>
    <w:rsid w:val="001E7821"/>
    <w:rsid w:val="0022536C"/>
    <w:rsid w:val="002461D6"/>
    <w:rsid w:val="00294F09"/>
    <w:rsid w:val="002F069D"/>
    <w:rsid w:val="004963AA"/>
    <w:rsid w:val="004C0A9C"/>
    <w:rsid w:val="005B2C18"/>
    <w:rsid w:val="006169B5"/>
    <w:rsid w:val="00646697"/>
    <w:rsid w:val="00733B92"/>
    <w:rsid w:val="00744E1B"/>
    <w:rsid w:val="007B1D70"/>
    <w:rsid w:val="008D7888"/>
    <w:rsid w:val="008E15C9"/>
    <w:rsid w:val="008F3A26"/>
    <w:rsid w:val="00974FD5"/>
    <w:rsid w:val="0099308F"/>
    <w:rsid w:val="009C4657"/>
    <w:rsid w:val="00B56C46"/>
    <w:rsid w:val="00BB5F8B"/>
    <w:rsid w:val="00BC403A"/>
    <w:rsid w:val="00D03F7E"/>
    <w:rsid w:val="00D71C86"/>
    <w:rsid w:val="00DF72DD"/>
    <w:rsid w:val="00E521BA"/>
    <w:rsid w:val="00EB0904"/>
    <w:rsid w:val="00F8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FC7B"/>
  <w15:chartTrackingRefBased/>
  <w15:docId w15:val="{92CC3A2F-3313-42D6-91C6-E88F6549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E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4E1B"/>
    <w:rPr>
      <w:rFonts w:eastAsiaTheme="minorEastAsia"/>
      <w:lang w:val="en-US"/>
    </w:rPr>
  </w:style>
  <w:style w:type="character" w:customStyle="1" w:styleId="Heading1Char">
    <w:name w:val="Heading 1 Char"/>
    <w:basedOn w:val="DefaultParagraphFont"/>
    <w:link w:val="Heading1"/>
    <w:uiPriority w:val="9"/>
    <w:rsid w:val="00744E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4E1B"/>
    <w:pPr>
      <w:outlineLvl w:val="9"/>
    </w:pPr>
    <w:rPr>
      <w:lang w:val="en-US"/>
    </w:rPr>
  </w:style>
  <w:style w:type="paragraph" w:styleId="Header">
    <w:name w:val="header"/>
    <w:basedOn w:val="Normal"/>
    <w:link w:val="HeaderChar"/>
    <w:uiPriority w:val="99"/>
    <w:unhideWhenUsed/>
    <w:rsid w:val="0074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1B"/>
  </w:style>
  <w:style w:type="paragraph" w:styleId="Footer">
    <w:name w:val="footer"/>
    <w:basedOn w:val="Normal"/>
    <w:link w:val="FooterChar"/>
    <w:uiPriority w:val="99"/>
    <w:unhideWhenUsed/>
    <w:rsid w:val="0074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1B"/>
  </w:style>
  <w:style w:type="paragraph" w:styleId="TOC1">
    <w:name w:val="toc 1"/>
    <w:basedOn w:val="Normal"/>
    <w:next w:val="Normal"/>
    <w:autoRedefine/>
    <w:uiPriority w:val="39"/>
    <w:unhideWhenUsed/>
    <w:rsid w:val="00744E1B"/>
    <w:pPr>
      <w:spacing w:after="100"/>
    </w:pPr>
  </w:style>
  <w:style w:type="character" w:styleId="Hyperlink">
    <w:name w:val="Hyperlink"/>
    <w:basedOn w:val="DefaultParagraphFont"/>
    <w:uiPriority w:val="99"/>
    <w:unhideWhenUsed/>
    <w:rsid w:val="00744E1B"/>
    <w:rPr>
      <w:color w:val="0563C1" w:themeColor="hyperlink"/>
      <w:u w:val="single"/>
    </w:rPr>
  </w:style>
  <w:style w:type="character" w:customStyle="1" w:styleId="Heading2Char">
    <w:name w:val="Heading 2 Char"/>
    <w:basedOn w:val="DefaultParagraphFont"/>
    <w:link w:val="Heading2"/>
    <w:uiPriority w:val="9"/>
    <w:rsid w:val="005B2C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2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D9C90-EDEF-4797-88C5-B13B8364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lementary Project</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roject</dc:title>
  <dc:subject>Requirements docuementation</dc:subject>
  <dc:creator>Sheik Mohammed Kashim Miah (14013095)</dc:creator>
  <cp:keywords/>
  <dc:description/>
  <cp:lastModifiedBy>Sheik Miah</cp:lastModifiedBy>
  <cp:revision>6</cp:revision>
  <dcterms:created xsi:type="dcterms:W3CDTF">2018-08-01T01:56:00Z</dcterms:created>
  <dcterms:modified xsi:type="dcterms:W3CDTF">2018-08-01T03:06:00Z</dcterms:modified>
</cp:coreProperties>
</file>